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阅读理解真题精讲  28分达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阅读理解真题精讲  28分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6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考研英语  2  阅读理解真题精讲  28分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